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646"/>
        <w:tblW w:w="10881" w:type="dxa"/>
        <w:tblLook w:val="04A0" w:firstRow="1" w:lastRow="0" w:firstColumn="1" w:lastColumn="0" w:noHBand="0" w:noVBand="1"/>
      </w:tblPr>
      <w:tblGrid>
        <w:gridCol w:w="1998"/>
        <w:gridCol w:w="810"/>
        <w:gridCol w:w="702"/>
        <w:gridCol w:w="468"/>
        <w:gridCol w:w="990"/>
        <w:gridCol w:w="669"/>
        <w:gridCol w:w="2551"/>
        <w:gridCol w:w="425"/>
        <w:gridCol w:w="2268"/>
      </w:tblGrid>
      <w:tr w:rsidR="009E7D6F" w:rsidTr="00136A14">
        <w:trPr>
          <w:trHeight w:val="627"/>
        </w:trPr>
        <w:tc>
          <w:tcPr>
            <w:tcW w:w="1088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F243E" w:themeFill="text2" w:themeFillShade="80"/>
            <w:vAlign w:val="center"/>
          </w:tcPr>
          <w:p w:rsidR="009E7D6F" w:rsidRPr="00CB65A5" w:rsidRDefault="009E7D6F" w:rsidP="009E7D6F">
            <w:pPr>
              <w:bidi/>
              <w:jc w:val="both"/>
              <w:rPr>
                <w:b/>
                <w:bCs/>
                <w:sz w:val="32"/>
                <w:szCs w:val="32"/>
                <w:lang w:bidi="ar-IQ"/>
              </w:rPr>
            </w:pPr>
            <w:r w:rsidRPr="00CB65A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فۆرمی زانیاری بۆ کۆتایی هێنان بە گرێبەستی پڕۆژەکانی حکومەتی هەرێمی کوردستان</w:t>
            </w:r>
          </w:p>
        </w:tc>
      </w:tr>
      <w:tr w:rsidR="009E7D6F" w:rsidTr="00136A14">
        <w:trPr>
          <w:trHeight w:val="1290"/>
        </w:trPr>
        <w:tc>
          <w:tcPr>
            <w:tcW w:w="10881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9E7D6F" w:rsidRPr="002F361D" w:rsidRDefault="009E7D6F" w:rsidP="009E7D6F">
            <w:pPr>
              <w:jc w:val="center"/>
              <w:rPr>
                <w:b/>
                <w:bCs/>
                <w:color w:val="0F243E" w:themeColor="text2" w:themeShade="80"/>
                <w:sz w:val="32"/>
                <w:szCs w:val="32"/>
                <w:rtl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2E5E213" wp14:editId="081EBE36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905</wp:posOffset>
                  </wp:positionV>
                  <wp:extent cx="885825" cy="733425"/>
                  <wp:effectExtent l="0" t="0" r="0" b="0"/>
                  <wp:wrapNone/>
                  <wp:docPr id="8" name="Picture 0" descr="krg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g_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7CC29B55" wp14:editId="50CE051D">
                  <wp:simplePos x="0" y="0"/>
                  <wp:positionH relativeFrom="column">
                    <wp:posOffset>5885180</wp:posOffset>
                  </wp:positionH>
                  <wp:positionV relativeFrom="paragraph">
                    <wp:posOffset>-26670</wp:posOffset>
                  </wp:positionV>
                  <wp:extent cx="771525" cy="771525"/>
                  <wp:effectExtent l="19050" t="0" r="9525" b="0"/>
                  <wp:wrapNone/>
                  <wp:docPr id="7" name="Picture 1" descr="mo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p_log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361D">
              <w:rPr>
                <w:rFonts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>حکومەتی هەرێمی کوردستان</w:t>
            </w:r>
          </w:p>
          <w:p w:rsidR="009E7D6F" w:rsidRPr="002F361D" w:rsidRDefault="009E7D6F" w:rsidP="009E7D6F">
            <w:pPr>
              <w:jc w:val="center"/>
              <w:rPr>
                <w:b/>
                <w:bCs/>
                <w:color w:val="0F243E" w:themeColor="text2" w:themeShade="80"/>
                <w:sz w:val="32"/>
                <w:szCs w:val="32"/>
                <w:rtl/>
              </w:rPr>
            </w:pPr>
            <w:r w:rsidRPr="002F361D">
              <w:rPr>
                <w:rFonts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>وەزارەتی پلاندانان</w:t>
            </w:r>
          </w:p>
          <w:p w:rsidR="009E7D6F" w:rsidRPr="005F407B" w:rsidRDefault="009E7D6F" w:rsidP="009E7D6F">
            <w:pPr>
              <w:jc w:val="center"/>
              <w:rPr>
                <w:b/>
                <w:bCs/>
                <w:color w:val="0F243E" w:themeColor="text2" w:themeShade="80"/>
                <w:sz w:val="32"/>
                <w:szCs w:val="32"/>
              </w:rPr>
            </w:pPr>
            <w:r w:rsidRPr="002F361D">
              <w:rPr>
                <w:rFonts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>بەڕێوەبەرایەتی گشتی پلانی پڕۆژەکان</w:t>
            </w:r>
          </w:p>
        </w:tc>
      </w:tr>
      <w:tr w:rsidR="009E7D6F" w:rsidTr="00136A14">
        <w:trPr>
          <w:trHeight w:val="170"/>
        </w:trPr>
        <w:tc>
          <w:tcPr>
            <w:tcW w:w="108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E7D6F" w:rsidRDefault="009E7D6F" w:rsidP="009E7D6F"/>
        </w:tc>
      </w:tr>
      <w:tr w:rsidR="009E7D6F" w:rsidTr="00D03EB0">
        <w:trPr>
          <w:trHeight w:val="512"/>
        </w:trPr>
        <w:tc>
          <w:tcPr>
            <w:tcW w:w="3510" w:type="dxa"/>
            <w:gridSpan w:val="3"/>
            <w:tcBorders>
              <w:left w:val="double" w:sz="4" w:space="0" w:color="auto"/>
            </w:tcBorders>
            <w:vAlign w:val="center"/>
          </w:tcPr>
          <w:p w:rsidR="009E7D6F" w:rsidRPr="003C3C80" w:rsidRDefault="009E7D6F" w:rsidP="009E7D6F">
            <w:pPr>
              <w:bidi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9E7D6F" w:rsidRPr="00F52060" w:rsidRDefault="009E7D6F" w:rsidP="009E7D6F">
            <w:pPr>
              <w:bidi/>
              <w:rPr>
                <w:b/>
                <w:bCs/>
                <w:sz w:val="24"/>
                <w:szCs w:val="24"/>
              </w:rPr>
            </w:pPr>
            <w:r w:rsidRPr="00F52060">
              <w:rPr>
                <w:rFonts w:hint="cs"/>
                <w:b/>
                <w:bCs/>
                <w:sz w:val="24"/>
                <w:szCs w:val="24"/>
                <w:rtl/>
              </w:rPr>
              <w:t>جۆری بودجە :</w:t>
            </w:r>
          </w:p>
        </w:tc>
        <w:tc>
          <w:tcPr>
            <w:tcW w:w="2976" w:type="dxa"/>
            <w:gridSpan w:val="2"/>
            <w:vAlign w:val="center"/>
          </w:tcPr>
          <w:p w:rsidR="009E7D6F" w:rsidRPr="003C3C80" w:rsidRDefault="009E7D6F" w:rsidP="009E7D6F">
            <w:pPr>
              <w:bidi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7D6F" w:rsidRPr="00F52060" w:rsidRDefault="009E7D6F" w:rsidP="009E7D6F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کۆدی پڕ</w:t>
            </w:r>
            <w:r w:rsidRPr="00F52060">
              <w:rPr>
                <w:rFonts w:hint="cs"/>
                <w:b/>
                <w:bCs/>
                <w:sz w:val="24"/>
                <w:szCs w:val="24"/>
                <w:rtl/>
              </w:rPr>
              <w:t>ۆژە :</w:t>
            </w:r>
          </w:p>
        </w:tc>
      </w:tr>
      <w:tr w:rsidR="009E7D6F" w:rsidTr="00D03EB0">
        <w:trPr>
          <w:trHeight w:val="710"/>
        </w:trPr>
        <w:tc>
          <w:tcPr>
            <w:tcW w:w="8613" w:type="dxa"/>
            <w:gridSpan w:val="8"/>
            <w:tcBorders>
              <w:left w:val="double" w:sz="4" w:space="0" w:color="auto"/>
            </w:tcBorders>
          </w:tcPr>
          <w:p w:rsidR="009E7D6F" w:rsidRDefault="009E7D6F" w:rsidP="009E7D6F">
            <w:pPr>
              <w:bidi/>
              <w:rPr>
                <w:color w:val="1D1B11" w:themeColor="background2" w:themeShade="1A"/>
                <w:sz w:val="24"/>
                <w:szCs w:val="24"/>
              </w:rPr>
            </w:pPr>
          </w:p>
          <w:p w:rsidR="009E7D6F" w:rsidRPr="003C3C80" w:rsidRDefault="009E7D6F" w:rsidP="009E7D6F">
            <w:pPr>
              <w:bidi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7D6F" w:rsidRPr="00F52060" w:rsidRDefault="009E7D6F" w:rsidP="009E7D6F">
            <w:pPr>
              <w:bidi/>
              <w:rPr>
                <w:b/>
                <w:bCs/>
                <w:sz w:val="24"/>
                <w:szCs w:val="24"/>
              </w:rPr>
            </w:pPr>
            <w:r w:rsidRPr="00F52060">
              <w:rPr>
                <w:rFonts w:hint="cs"/>
                <w:b/>
                <w:bCs/>
                <w:sz w:val="24"/>
                <w:szCs w:val="24"/>
                <w:rtl/>
              </w:rPr>
              <w:t>ناوی پرۆژە :</w:t>
            </w:r>
          </w:p>
        </w:tc>
      </w:tr>
      <w:tr w:rsidR="009E7D6F" w:rsidTr="00D03EB0">
        <w:trPr>
          <w:trHeight w:val="422"/>
        </w:trPr>
        <w:tc>
          <w:tcPr>
            <w:tcW w:w="3510" w:type="dxa"/>
            <w:gridSpan w:val="3"/>
            <w:tcBorders>
              <w:left w:val="double" w:sz="4" w:space="0" w:color="auto"/>
            </w:tcBorders>
            <w:vAlign w:val="center"/>
          </w:tcPr>
          <w:p w:rsidR="009E7D6F" w:rsidRPr="003C3C80" w:rsidRDefault="009E7D6F" w:rsidP="009E7D6F">
            <w:pPr>
              <w:bidi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9E7D6F" w:rsidRPr="00F52060" w:rsidRDefault="009E7D6F" w:rsidP="009E7D6F">
            <w:pPr>
              <w:bidi/>
              <w:rPr>
                <w:b/>
                <w:bCs/>
                <w:sz w:val="24"/>
                <w:szCs w:val="24"/>
              </w:rPr>
            </w:pPr>
            <w:r w:rsidRPr="00F52060">
              <w:rPr>
                <w:rFonts w:hint="cs"/>
                <w:b/>
                <w:bCs/>
                <w:sz w:val="24"/>
                <w:szCs w:val="24"/>
                <w:rtl/>
              </w:rPr>
              <w:t>قەزا :</w:t>
            </w:r>
          </w:p>
        </w:tc>
        <w:tc>
          <w:tcPr>
            <w:tcW w:w="2976" w:type="dxa"/>
            <w:gridSpan w:val="2"/>
            <w:vAlign w:val="center"/>
          </w:tcPr>
          <w:p w:rsidR="009E7D6F" w:rsidRPr="003C3C80" w:rsidRDefault="009E7D6F" w:rsidP="009E7D6F">
            <w:pPr>
              <w:bidi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7D6F" w:rsidRPr="00F52060" w:rsidRDefault="009E7D6F" w:rsidP="009E7D6F">
            <w:pPr>
              <w:bidi/>
              <w:rPr>
                <w:b/>
                <w:bCs/>
                <w:sz w:val="24"/>
                <w:szCs w:val="24"/>
              </w:rPr>
            </w:pPr>
            <w:r w:rsidRPr="00F52060">
              <w:rPr>
                <w:rFonts w:hint="cs"/>
                <w:b/>
                <w:bCs/>
                <w:sz w:val="24"/>
                <w:szCs w:val="24"/>
                <w:rtl/>
              </w:rPr>
              <w:t>پارێزگا :</w:t>
            </w:r>
          </w:p>
        </w:tc>
      </w:tr>
      <w:tr w:rsidR="009E7D6F" w:rsidTr="00D03EB0">
        <w:trPr>
          <w:trHeight w:val="458"/>
        </w:trPr>
        <w:tc>
          <w:tcPr>
            <w:tcW w:w="3510" w:type="dxa"/>
            <w:gridSpan w:val="3"/>
            <w:tcBorders>
              <w:left w:val="double" w:sz="4" w:space="0" w:color="auto"/>
            </w:tcBorders>
            <w:vAlign w:val="center"/>
          </w:tcPr>
          <w:p w:rsidR="009E7D6F" w:rsidRPr="003C3C80" w:rsidRDefault="009E7D6F" w:rsidP="009E7D6F">
            <w:pPr>
              <w:bidi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9E7D6F" w:rsidRPr="00F52060" w:rsidRDefault="009E7D6F" w:rsidP="009E7D6F">
            <w:pPr>
              <w:bidi/>
              <w:rPr>
                <w:b/>
                <w:bCs/>
                <w:sz w:val="24"/>
                <w:szCs w:val="24"/>
              </w:rPr>
            </w:pPr>
            <w:r w:rsidRPr="00F52060">
              <w:rPr>
                <w:rFonts w:hint="cs"/>
                <w:b/>
                <w:bCs/>
                <w:sz w:val="24"/>
                <w:szCs w:val="24"/>
                <w:rtl/>
              </w:rPr>
              <w:t>وەزارەتی جێبەجێکار :</w:t>
            </w:r>
          </w:p>
        </w:tc>
        <w:tc>
          <w:tcPr>
            <w:tcW w:w="2976" w:type="dxa"/>
            <w:gridSpan w:val="2"/>
            <w:vAlign w:val="center"/>
          </w:tcPr>
          <w:p w:rsidR="009E7D6F" w:rsidRPr="003C3C80" w:rsidRDefault="009E7D6F" w:rsidP="009E7D6F">
            <w:pPr>
              <w:bidi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7D6F" w:rsidRPr="00F52060" w:rsidRDefault="009E7D6F" w:rsidP="009E7D6F">
            <w:pPr>
              <w:bidi/>
              <w:rPr>
                <w:b/>
                <w:bCs/>
                <w:sz w:val="24"/>
                <w:szCs w:val="24"/>
              </w:rPr>
            </w:pPr>
            <w:r w:rsidRPr="00F52060">
              <w:rPr>
                <w:rFonts w:hint="cs"/>
                <w:b/>
                <w:bCs/>
                <w:sz w:val="24"/>
                <w:szCs w:val="24"/>
                <w:rtl/>
              </w:rPr>
              <w:t>وەزارەت :</w:t>
            </w:r>
          </w:p>
        </w:tc>
      </w:tr>
      <w:tr w:rsidR="009E7D6F" w:rsidTr="00D03EB0">
        <w:trPr>
          <w:trHeight w:val="422"/>
        </w:trPr>
        <w:tc>
          <w:tcPr>
            <w:tcW w:w="3510" w:type="dxa"/>
            <w:gridSpan w:val="3"/>
            <w:tcBorders>
              <w:left w:val="double" w:sz="4" w:space="0" w:color="auto"/>
            </w:tcBorders>
            <w:vAlign w:val="center"/>
          </w:tcPr>
          <w:p w:rsidR="009E7D6F" w:rsidRPr="003C3C80" w:rsidRDefault="009E7D6F" w:rsidP="009E7D6F">
            <w:pPr>
              <w:bidi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9E7D6F" w:rsidRPr="00F52060" w:rsidRDefault="009E7D6F" w:rsidP="009E7D6F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ەرجی پڕ</w:t>
            </w:r>
            <w:r w:rsidRPr="00F52060">
              <w:rPr>
                <w:rFonts w:hint="cs"/>
                <w:b/>
                <w:bCs/>
                <w:sz w:val="24"/>
                <w:szCs w:val="24"/>
                <w:rtl/>
              </w:rPr>
              <w:t>ۆژە :</w:t>
            </w:r>
          </w:p>
        </w:tc>
        <w:tc>
          <w:tcPr>
            <w:tcW w:w="2976" w:type="dxa"/>
            <w:gridSpan w:val="2"/>
            <w:vAlign w:val="center"/>
          </w:tcPr>
          <w:p w:rsidR="009E7D6F" w:rsidRPr="003C3C80" w:rsidRDefault="009E7D6F" w:rsidP="009E7D6F">
            <w:pPr>
              <w:bidi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7D6F" w:rsidRPr="00F52060" w:rsidRDefault="009E7D6F" w:rsidP="009E7D6F">
            <w:pPr>
              <w:bidi/>
              <w:rPr>
                <w:b/>
                <w:bCs/>
                <w:sz w:val="24"/>
                <w:szCs w:val="24"/>
              </w:rPr>
            </w:pPr>
            <w:r w:rsidRPr="00F52060">
              <w:rPr>
                <w:rFonts w:hint="cs"/>
                <w:b/>
                <w:bCs/>
                <w:sz w:val="24"/>
                <w:szCs w:val="24"/>
                <w:rtl/>
              </w:rPr>
              <w:t>گوژمەی پ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ڕ</w:t>
            </w:r>
            <w:r w:rsidRPr="00F52060">
              <w:rPr>
                <w:rFonts w:hint="cs"/>
                <w:b/>
                <w:bCs/>
                <w:sz w:val="24"/>
                <w:szCs w:val="24"/>
                <w:rtl/>
              </w:rPr>
              <w:t>ۆژە :</w:t>
            </w:r>
          </w:p>
        </w:tc>
      </w:tr>
      <w:tr w:rsidR="009E7D6F" w:rsidTr="00D03EB0">
        <w:trPr>
          <w:trHeight w:val="458"/>
        </w:trPr>
        <w:tc>
          <w:tcPr>
            <w:tcW w:w="3510" w:type="dxa"/>
            <w:gridSpan w:val="3"/>
            <w:tcBorders>
              <w:left w:val="double" w:sz="4" w:space="0" w:color="auto"/>
            </w:tcBorders>
            <w:vAlign w:val="center"/>
          </w:tcPr>
          <w:p w:rsidR="009E7D6F" w:rsidRPr="003C3C80" w:rsidRDefault="009E7D6F" w:rsidP="009E7D6F">
            <w:pPr>
              <w:bidi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9E7D6F" w:rsidRPr="00F52060" w:rsidRDefault="00101D8E" w:rsidP="009E7D6F">
            <w:pPr>
              <w:bidi/>
              <w:rPr>
                <w:b/>
                <w:bCs/>
                <w:sz w:val="24"/>
                <w:szCs w:val="24"/>
              </w:rPr>
            </w:pPr>
            <w:r w:rsidRPr="00F52060">
              <w:rPr>
                <w:rFonts w:hint="cs"/>
                <w:b/>
                <w:bCs/>
                <w:sz w:val="24"/>
                <w:szCs w:val="24"/>
                <w:rtl/>
              </w:rPr>
              <w:t>ڕێکەوتی كۆتایی :</w:t>
            </w:r>
          </w:p>
        </w:tc>
        <w:tc>
          <w:tcPr>
            <w:tcW w:w="2976" w:type="dxa"/>
            <w:gridSpan w:val="2"/>
            <w:vAlign w:val="center"/>
          </w:tcPr>
          <w:p w:rsidR="009E7D6F" w:rsidRPr="003C3C80" w:rsidRDefault="009E7D6F" w:rsidP="009E7D6F">
            <w:pPr>
              <w:bidi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7D6F" w:rsidRPr="00F52060" w:rsidRDefault="00101D8E" w:rsidP="009E7D6F">
            <w:pPr>
              <w:bidi/>
              <w:rPr>
                <w:b/>
                <w:bCs/>
                <w:sz w:val="24"/>
                <w:szCs w:val="24"/>
              </w:rPr>
            </w:pPr>
            <w:r w:rsidRPr="00136A14">
              <w:rPr>
                <w:rFonts w:hint="cs"/>
                <w:b/>
                <w:bCs/>
                <w:rtl/>
              </w:rPr>
              <w:t>ڕێکەوتی دەستبەکار بوون :</w:t>
            </w:r>
          </w:p>
        </w:tc>
      </w:tr>
      <w:tr w:rsidR="009E7D6F" w:rsidTr="00D03EB0">
        <w:trPr>
          <w:trHeight w:val="422"/>
        </w:trPr>
        <w:tc>
          <w:tcPr>
            <w:tcW w:w="3510" w:type="dxa"/>
            <w:gridSpan w:val="3"/>
            <w:tcBorders>
              <w:left w:val="double" w:sz="4" w:space="0" w:color="auto"/>
            </w:tcBorders>
            <w:vAlign w:val="center"/>
          </w:tcPr>
          <w:p w:rsidR="009E7D6F" w:rsidRPr="003C3C80" w:rsidRDefault="009E7D6F" w:rsidP="009E7D6F">
            <w:pPr>
              <w:bidi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9E7D6F" w:rsidRPr="00F52060" w:rsidRDefault="00101D8E" w:rsidP="009E7D6F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ku-Arab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ku-Arab-IQ"/>
              </w:rPr>
              <w:t>وڵاتی کۆمپانیا :</w:t>
            </w:r>
          </w:p>
        </w:tc>
        <w:tc>
          <w:tcPr>
            <w:tcW w:w="2976" w:type="dxa"/>
            <w:gridSpan w:val="2"/>
            <w:vAlign w:val="center"/>
          </w:tcPr>
          <w:p w:rsidR="009E7D6F" w:rsidRPr="003C3C80" w:rsidRDefault="009E7D6F" w:rsidP="009E7D6F">
            <w:pPr>
              <w:bidi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7D6F" w:rsidRPr="00136A14" w:rsidRDefault="00101D8E" w:rsidP="009E7D6F">
            <w:pPr>
              <w:bidi/>
              <w:rPr>
                <w:b/>
                <w:bCs/>
              </w:rPr>
            </w:pPr>
            <w:r w:rsidRPr="00F52060">
              <w:rPr>
                <w:rFonts w:hint="cs"/>
                <w:b/>
                <w:bCs/>
                <w:sz w:val="24"/>
                <w:szCs w:val="24"/>
                <w:rtl/>
              </w:rPr>
              <w:t>ناوی کۆمپانیا :</w:t>
            </w:r>
          </w:p>
        </w:tc>
      </w:tr>
      <w:tr w:rsidR="00101D8E" w:rsidTr="00D03EB0">
        <w:trPr>
          <w:trHeight w:val="422"/>
        </w:trPr>
        <w:tc>
          <w:tcPr>
            <w:tcW w:w="3510" w:type="dxa"/>
            <w:gridSpan w:val="3"/>
            <w:tcBorders>
              <w:left w:val="double" w:sz="4" w:space="0" w:color="auto"/>
            </w:tcBorders>
            <w:vAlign w:val="center"/>
          </w:tcPr>
          <w:p w:rsidR="00101D8E" w:rsidRPr="003C3C80" w:rsidRDefault="00101D8E" w:rsidP="009E7D6F">
            <w:pPr>
              <w:bidi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101D8E" w:rsidRPr="00F52060" w:rsidRDefault="00101D8E" w:rsidP="009E7D6F">
            <w:pPr>
              <w:bidi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F52060">
              <w:rPr>
                <w:rFonts w:hint="cs"/>
                <w:b/>
                <w:bCs/>
                <w:sz w:val="24"/>
                <w:szCs w:val="24"/>
                <w:rtl/>
              </w:rPr>
              <w:t>ڕێژەی ئەنجامدان :</w:t>
            </w:r>
          </w:p>
        </w:tc>
        <w:tc>
          <w:tcPr>
            <w:tcW w:w="2976" w:type="dxa"/>
            <w:gridSpan w:val="2"/>
            <w:vAlign w:val="center"/>
          </w:tcPr>
          <w:p w:rsidR="00101D8E" w:rsidRPr="003C3C80" w:rsidRDefault="00101D8E" w:rsidP="009E7D6F">
            <w:pPr>
              <w:bidi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1D8E" w:rsidRPr="00136A14" w:rsidRDefault="00101D8E" w:rsidP="009E7D6F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ۆری گرێبەست</w:t>
            </w:r>
          </w:p>
        </w:tc>
      </w:tr>
      <w:tr w:rsidR="009E7D6F" w:rsidTr="00136A14">
        <w:trPr>
          <w:trHeight w:val="212"/>
        </w:trPr>
        <w:tc>
          <w:tcPr>
            <w:tcW w:w="108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E7D6F" w:rsidRDefault="009E7D6F" w:rsidP="009E7D6F">
            <w:pPr>
              <w:bidi/>
              <w:jc w:val="both"/>
            </w:pPr>
          </w:p>
        </w:tc>
      </w:tr>
      <w:tr w:rsidR="009E7D6F" w:rsidTr="00D03EB0">
        <w:trPr>
          <w:trHeight w:val="653"/>
        </w:trPr>
        <w:tc>
          <w:tcPr>
            <w:tcW w:w="1998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7D6F" w:rsidRPr="009B0145" w:rsidRDefault="009C111E" w:rsidP="009E7D6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D6F">
              <w:rPr>
                <w:rFonts w:hint="cs"/>
                <w:b/>
                <w:bCs/>
                <w:sz w:val="28"/>
                <w:szCs w:val="28"/>
              </w:rPr>
              <w:instrText>FORMCHECKBOX</w:instrText>
            </w:r>
            <w:r w:rsidR="00EF3F52">
              <w:rPr>
                <w:b/>
                <w:bCs/>
                <w:sz w:val="28"/>
                <w:szCs w:val="28"/>
                <w:rtl/>
              </w:rPr>
            </w:r>
            <w:r w:rsidR="00EF3F52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="0058340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7D6F" w:rsidRPr="009B0145">
              <w:rPr>
                <w:rFonts w:hint="cs"/>
                <w:b/>
                <w:bCs/>
                <w:sz w:val="28"/>
                <w:szCs w:val="28"/>
                <w:rtl/>
              </w:rPr>
              <w:t>نەخێر</w:t>
            </w:r>
          </w:p>
        </w:tc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:rsidR="009E7D6F" w:rsidRPr="009B0145" w:rsidRDefault="009C111E" w:rsidP="009E7D6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EA4C4C"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9E7D6F" w:rsidRPr="00EA4C4C">
              <w:rPr>
                <w:rFonts w:hint="cs"/>
                <w:b/>
                <w:bCs/>
                <w:sz w:val="28"/>
                <w:szCs w:val="28"/>
              </w:rPr>
              <w:instrText>FORMCHECKBOX</w:instrText>
            </w:r>
            <w:r w:rsidR="00EF3F52">
              <w:rPr>
                <w:b/>
                <w:bCs/>
                <w:sz w:val="28"/>
                <w:szCs w:val="28"/>
                <w:rtl/>
              </w:rPr>
            </w:r>
            <w:r w:rsidR="00EF3F52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EA4C4C">
              <w:rPr>
                <w:b/>
                <w:bCs/>
                <w:sz w:val="28"/>
                <w:szCs w:val="28"/>
                <w:rtl/>
              </w:rPr>
              <w:fldChar w:fldCharType="end"/>
            </w:r>
            <w:bookmarkEnd w:id="0"/>
            <w:r w:rsidR="0058340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7D6F" w:rsidRPr="009B0145">
              <w:rPr>
                <w:rFonts w:hint="cs"/>
                <w:b/>
                <w:bCs/>
                <w:sz w:val="28"/>
                <w:szCs w:val="28"/>
                <w:rtl/>
              </w:rPr>
              <w:t>بەڵێ</w:t>
            </w:r>
          </w:p>
        </w:tc>
        <w:tc>
          <w:tcPr>
            <w:tcW w:w="6903" w:type="dxa"/>
            <w:gridSpan w:val="5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7D6F" w:rsidRPr="000071D1" w:rsidRDefault="009E7D6F" w:rsidP="009E7D6F">
            <w:pPr>
              <w:pStyle w:val="ListParagraph"/>
              <w:numPr>
                <w:ilvl w:val="0"/>
                <w:numId w:val="6"/>
              </w:numPr>
              <w:bidi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0071D1">
              <w:rPr>
                <w:rFonts w:hint="cs"/>
                <w:b/>
                <w:bCs/>
                <w:sz w:val="28"/>
                <w:szCs w:val="28"/>
                <w:rtl/>
              </w:rPr>
              <w:t>ئایا وەزارەت دەتوانێت پارێزگاری لە پرۆژەکە بکات؟</w:t>
            </w:r>
          </w:p>
        </w:tc>
      </w:tr>
      <w:tr w:rsidR="009E7D6F" w:rsidTr="00136A14">
        <w:trPr>
          <w:trHeight w:val="1607"/>
        </w:trPr>
        <w:tc>
          <w:tcPr>
            <w:tcW w:w="10881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9E7D6F" w:rsidRDefault="009E7D6F" w:rsidP="009E7D6F">
            <w:pPr>
              <w:bidi/>
              <w:spacing w:before="120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267E8"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  <w:t xml:space="preserve">ئەگەر وەڵامەکە </w:t>
            </w:r>
            <w:r w:rsidRPr="00C267E8">
              <w:rPr>
                <w:rFonts w:asciiTheme="majorHAnsi" w:hAnsiTheme="majorHAnsi"/>
                <w:b/>
                <w:bCs/>
                <w:i/>
                <w:iCs/>
                <w:color w:val="C00000"/>
                <w:sz w:val="26"/>
                <w:szCs w:val="26"/>
                <w:u w:val="single"/>
                <w:rtl/>
              </w:rPr>
              <w:t>نەخێر</w:t>
            </w:r>
            <w:r w:rsidRPr="00C267E8"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  <w:t>ە چ کارێک پێویستە ئەنجام بدرێت بۆ پارێزگاری کردن لە پ</w:t>
            </w: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ڕ</w:t>
            </w:r>
            <w:r w:rsidRPr="00C267E8"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  <w:t>ۆژەکە؟</w:t>
            </w:r>
          </w:p>
          <w:p w:rsidR="009E7D6F" w:rsidRPr="003C3C80" w:rsidRDefault="009E7D6F" w:rsidP="009E7D6F">
            <w:pPr>
              <w:bidi/>
              <w:jc w:val="both"/>
              <w:rPr>
                <w:rFonts w:asciiTheme="majorHAnsi" w:hAnsiTheme="majorHAnsi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:rsidR="009E7D6F" w:rsidRPr="003C3C80" w:rsidRDefault="009E7D6F" w:rsidP="009E7D6F">
            <w:pPr>
              <w:bidi/>
              <w:jc w:val="both"/>
              <w:rPr>
                <w:rFonts w:asciiTheme="majorHAnsi" w:hAnsiTheme="majorHAnsi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:rsidR="009E7D6F" w:rsidRPr="003C3C80" w:rsidRDefault="009E7D6F" w:rsidP="009E7D6F">
            <w:pPr>
              <w:bidi/>
              <w:jc w:val="both"/>
              <w:rPr>
                <w:rFonts w:asciiTheme="majorHAnsi" w:hAnsiTheme="majorHAnsi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:rsidR="009E7D6F" w:rsidRPr="003C3C80" w:rsidRDefault="009E7D6F" w:rsidP="009E7D6F">
            <w:pPr>
              <w:bidi/>
              <w:jc w:val="both"/>
              <w:rPr>
                <w:rFonts w:asciiTheme="majorHAnsi" w:hAnsiTheme="majorHAnsi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:rsidR="009E7D6F" w:rsidRPr="00C267E8" w:rsidRDefault="009E7D6F" w:rsidP="009E7D6F">
            <w:pPr>
              <w:bidi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9E7D6F" w:rsidTr="00D03EB0">
        <w:trPr>
          <w:trHeight w:val="887"/>
        </w:trPr>
        <w:tc>
          <w:tcPr>
            <w:tcW w:w="1998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7D6F" w:rsidRPr="00D266FF" w:rsidRDefault="009C111E" w:rsidP="009E7D6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D6F">
              <w:rPr>
                <w:rFonts w:hint="cs"/>
                <w:b/>
                <w:bCs/>
                <w:sz w:val="28"/>
                <w:szCs w:val="28"/>
              </w:rPr>
              <w:instrText>FORMCHECKBOX</w:instrText>
            </w:r>
            <w:r w:rsidR="00EF3F52">
              <w:rPr>
                <w:b/>
                <w:bCs/>
                <w:sz w:val="28"/>
                <w:szCs w:val="28"/>
                <w:rtl/>
              </w:rPr>
            </w:r>
            <w:r w:rsidR="00EF3F52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="0058340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7D6F" w:rsidRPr="009B0145">
              <w:rPr>
                <w:rFonts w:hint="cs"/>
                <w:b/>
                <w:bCs/>
                <w:sz w:val="28"/>
                <w:szCs w:val="28"/>
                <w:rtl/>
              </w:rPr>
              <w:t>نەخێر</w:t>
            </w:r>
          </w:p>
        </w:tc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:rsidR="009E7D6F" w:rsidRPr="00D266FF" w:rsidRDefault="009C111E" w:rsidP="009E7D6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D6F">
              <w:rPr>
                <w:b/>
                <w:bCs/>
                <w:sz w:val="28"/>
                <w:szCs w:val="28"/>
              </w:rPr>
              <w:instrText>FORMCHECKBOX</w:instrText>
            </w:r>
            <w:r w:rsidR="00EF3F52">
              <w:rPr>
                <w:b/>
                <w:bCs/>
                <w:sz w:val="28"/>
                <w:szCs w:val="28"/>
                <w:rtl/>
              </w:rPr>
            </w:r>
            <w:r w:rsidR="00EF3F52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="0058340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7D6F" w:rsidRPr="009B0145">
              <w:rPr>
                <w:rFonts w:hint="cs"/>
                <w:b/>
                <w:bCs/>
                <w:sz w:val="28"/>
                <w:szCs w:val="28"/>
                <w:rtl/>
              </w:rPr>
              <w:t>بەڵێ</w:t>
            </w:r>
          </w:p>
        </w:tc>
        <w:tc>
          <w:tcPr>
            <w:tcW w:w="6903" w:type="dxa"/>
            <w:gridSpan w:val="5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7D6F" w:rsidRPr="00D266FF" w:rsidRDefault="009E7D6F" w:rsidP="009E7D6F">
            <w:pPr>
              <w:pStyle w:val="ListParagraph"/>
              <w:numPr>
                <w:ilvl w:val="0"/>
                <w:numId w:val="6"/>
              </w:numPr>
              <w:bidi/>
              <w:ind w:left="36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D266FF">
              <w:rPr>
                <w:rFonts w:hint="cs"/>
                <w:b/>
                <w:bCs/>
                <w:sz w:val="28"/>
                <w:szCs w:val="28"/>
                <w:rtl/>
              </w:rPr>
              <w:t>ئایا بەڵێندەر ئامادەیە کە کاری پێویس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ئەنجام بدات بۆ پاراستنی پڕ</w:t>
            </w:r>
            <w:r w:rsidRPr="00D266FF">
              <w:rPr>
                <w:rFonts w:hint="cs"/>
                <w:b/>
                <w:bCs/>
                <w:sz w:val="28"/>
                <w:szCs w:val="28"/>
                <w:rtl/>
              </w:rPr>
              <w:t>ۆژەکە بە وەرگرتنی چەک بەرامبەر بە کارەکە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E7D6F" w:rsidTr="00136A14">
        <w:trPr>
          <w:trHeight w:val="725"/>
        </w:trPr>
        <w:tc>
          <w:tcPr>
            <w:tcW w:w="1998" w:type="dxa"/>
            <w:tcBorders>
              <w:left w:val="double" w:sz="4" w:space="0" w:color="auto"/>
            </w:tcBorders>
            <w:vAlign w:val="center"/>
          </w:tcPr>
          <w:p w:rsidR="009E7D6F" w:rsidRPr="00341597" w:rsidRDefault="009E7D6F" w:rsidP="009E7D6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9E7D6F" w:rsidRPr="00EF25DD" w:rsidRDefault="009E7D6F" w:rsidP="009E7D6F">
            <w:pPr>
              <w:bidi/>
              <w:rPr>
                <w:b/>
                <w:bCs/>
                <w:sz w:val="24"/>
                <w:szCs w:val="24"/>
              </w:rPr>
            </w:pPr>
            <w:r w:rsidRPr="00EF25DD">
              <w:rPr>
                <w:rFonts w:hint="cs"/>
                <w:b/>
                <w:bCs/>
                <w:sz w:val="24"/>
                <w:szCs w:val="24"/>
                <w:rtl/>
              </w:rPr>
              <w:t>بڕی پێویست (دینار) :</w:t>
            </w:r>
          </w:p>
        </w:tc>
        <w:tc>
          <w:tcPr>
            <w:tcW w:w="6903" w:type="dxa"/>
            <w:gridSpan w:val="5"/>
            <w:tcBorders>
              <w:right w:val="double" w:sz="4" w:space="0" w:color="auto"/>
            </w:tcBorders>
            <w:vAlign w:val="center"/>
          </w:tcPr>
          <w:p w:rsidR="009E7D6F" w:rsidRPr="00F55EAC" w:rsidRDefault="009E7D6F" w:rsidP="009E7D6F">
            <w:pPr>
              <w:bidi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55EAC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ئەگەر وەڵامەکە </w:t>
            </w:r>
            <w:r w:rsidRPr="00F55EAC">
              <w:rPr>
                <w:rFonts w:asciiTheme="majorHAnsi" w:hAnsiTheme="majorHAnsi" w:hint="cs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</w:rPr>
              <w:t>بەڵێ</w:t>
            </w:r>
            <w:r w:rsidRPr="00F55EAC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یە چەند پێویست</w:t>
            </w: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ە بۆ ئەنجامدانی کاری پاراستنی پڕ</w:t>
            </w:r>
            <w:r w:rsidRPr="00F55EAC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ۆژەکە؟</w:t>
            </w:r>
          </w:p>
        </w:tc>
      </w:tr>
      <w:tr w:rsidR="009E7D6F" w:rsidTr="00136A14">
        <w:trPr>
          <w:trHeight w:val="1787"/>
        </w:trPr>
        <w:tc>
          <w:tcPr>
            <w:tcW w:w="10881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9E7D6F" w:rsidRPr="003C3C80" w:rsidRDefault="009E7D6F" w:rsidP="009E7D6F">
            <w:pPr>
              <w:bidi/>
              <w:spacing w:before="120"/>
              <w:jc w:val="both"/>
              <w:rPr>
                <w:b/>
                <w:bCs/>
                <w:color w:val="984806" w:themeColor="accent6" w:themeShade="80"/>
                <w:rtl/>
              </w:rPr>
            </w:pPr>
            <w:r w:rsidRPr="003C3C80">
              <w:rPr>
                <w:rFonts w:hint="cs"/>
                <w:b/>
                <w:bCs/>
                <w:color w:val="984806" w:themeColor="accent6" w:themeShade="80"/>
                <w:rtl/>
              </w:rPr>
              <w:t>تێبینی :</w:t>
            </w:r>
          </w:p>
          <w:p w:rsidR="009E7D6F" w:rsidRPr="003C3C80" w:rsidRDefault="009E7D6F" w:rsidP="009E7D6F">
            <w:pPr>
              <w:bidi/>
              <w:jc w:val="both"/>
              <w:rPr>
                <w:color w:val="1D1B11" w:themeColor="background2" w:themeShade="1A"/>
                <w:sz w:val="24"/>
                <w:szCs w:val="24"/>
                <w:rtl/>
              </w:rPr>
            </w:pPr>
          </w:p>
          <w:p w:rsidR="009E7D6F" w:rsidRPr="003C3C80" w:rsidRDefault="009E7D6F" w:rsidP="009E7D6F">
            <w:pPr>
              <w:bidi/>
              <w:jc w:val="both"/>
              <w:rPr>
                <w:color w:val="1D1B11" w:themeColor="background2" w:themeShade="1A"/>
                <w:sz w:val="24"/>
                <w:szCs w:val="24"/>
                <w:rtl/>
              </w:rPr>
            </w:pPr>
          </w:p>
          <w:p w:rsidR="009E7D6F" w:rsidRPr="003C3C80" w:rsidRDefault="009E7D6F" w:rsidP="009E7D6F">
            <w:pPr>
              <w:bidi/>
              <w:jc w:val="both"/>
              <w:rPr>
                <w:color w:val="1D1B11" w:themeColor="background2" w:themeShade="1A"/>
                <w:sz w:val="24"/>
                <w:szCs w:val="24"/>
                <w:rtl/>
              </w:rPr>
            </w:pPr>
          </w:p>
          <w:p w:rsidR="009E7D6F" w:rsidRPr="003C3C80" w:rsidRDefault="009E7D6F" w:rsidP="009E7D6F">
            <w:pPr>
              <w:bidi/>
              <w:jc w:val="both"/>
              <w:rPr>
                <w:color w:val="1D1B11" w:themeColor="background2" w:themeShade="1A"/>
                <w:sz w:val="24"/>
                <w:szCs w:val="24"/>
                <w:rtl/>
              </w:rPr>
            </w:pPr>
          </w:p>
          <w:p w:rsidR="009E7D6F" w:rsidRDefault="009E7D6F" w:rsidP="009E7D6F">
            <w:pPr>
              <w:bidi/>
              <w:jc w:val="both"/>
            </w:pPr>
          </w:p>
        </w:tc>
      </w:tr>
      <w:tr w:rsidR="009E7D6F" w:rsidTr="00136A14">
        <w:trPr>
          <w:trHeight w:val="275"/>
        </w:trPr>
        <w:tc>
          <w:tcPr>
            <w:tcW w:w="108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E7D6F" w:rsidRPr="005403C3" w:rsidRDefault="009E7D6F" w:rsidP="009E7D6F">
            <w:pPr>
              <w:bidi/>
              <w:jc w:val="center"/>
              <w:rPr>
                <w:rtl/>
              </w:rPr>
            </w:pPr>
          </w:p>
        </w:tc>
      </w:tr>
      <w:tr w:rsidR="00D03EB0" w:rsidTr="00D03EB0">
        <w:trPr>
          <w:trHeight w:val="593"/>
        </w:trPr>
        <w:tc>
          <w:tcPr>
            <w:tcW w:w="108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3EB0" w:rsidRPr="00D03EB0" w:rsidRDefault="00D03EB0" w:rsidP="00D03EB0">
            <w:pPr>
              <w:bidi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D03EB0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تکایە ئەم بەشە لە لایەن بەڕێوەبەری گشتی پەیوەندیدار پر بکرێتەوە.</w:t>
            </w:r>
          </w:p>
        </w:tc>
      </w:tr>
      <w:tr w:rsidR="009E7D6F" w:rsidTr="0089147E">
        <w:trPr>
          <w:trHeight w:val="548"/>
        </w:trPr>
        <w:tc>
          <w:tcPr>
            <w:tcW w:w="280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7D6F" w:rsidRPr="005E6998" w:rsidRDefault="009E7D6F" w:rsidP="009E7D6F">
            <w:pPr>
              <w:bidi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998">
              <w:rPr>
                <w:rFonts w:hint="cs"/>
                <w:b/>
                <w:bCs/>
                <w:sz w:val="28"/>
                <w:szCs w:val="28"/>
                <w:rtl/>
              </w:rPr>
              <w:t>واژوو</w:t>
            </w:r>
          </w:p>
        </w:tc>
        <w:tc>
          <w:tcPr>
            <w:tcW w:w="21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7D6F" w:rsidRPr="005E6998" w:rsidRDefault="009E7D6F" w:rsidP="009E7D6F">
            <w:pPr>
              <w:bidi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998">
              <w:rPr>
                <w:rFonts w:hint="cs"/>
                <w:b/>
                <w:bCs/>
                <w:sz w:val="28"/>
                <w:szCs w:val="28"/>
                <w:rtl/>
              </w:rPr>
              <w:t>بەروار</w:t>
            </w:r>
          </w:p>
        </w:tc>
        <w:tc>
          <w:tcPr>
            <w:tcW w:w="322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7D6F" w:rsidRPr="005E6998" w:rsidRDefault="009E7D6F" w:rsidP="009E7D6F">
            <w:pPr>
              <w:bidi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998">
              <w:rPr>
                <w:rFonts w:hint="cs"/>
                <w:b/>
                <w:bCs/>
                <w:sz w:val="28"/>
                <w:szCs w:val="28"/>
                <w:rtl/>
              </w:rPr>
              <w:t>ناونیشانی وەزیفی</w:t>
            </w:r>
          </w:p>
        </w:tc>
        <w:tc>
          <w:tcPr>
            <w:tcW w:w="269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7D6F" w:rsidRPr="005E6998" w:rsidRDefault="009E7D6F" w:rsidP="009E7D6F">
            <w:pPr>
              <w:bidi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998">
              <w:rPr>
                <w:rFonts w:hint="cs"/>
                <w:b/>
                <w:bCs/>
                <w:sz w:val="28"/>
                <w:szCs w:val="28"/>
                <w:rtl/>
              </w:rPr>
              <w:t>ناو</w:t>
            </w:r>
          </w:p>
        </w:tc>
      </w:tr>
      <w:tr w:rsidR="009E7D6F" w:rsidTr="0089147E">
        <w:trPr>
          <w:trHeight w:val="824"/>
        </w:trPr>
        <w:tc>
          <w:tcPr>
            <w:tcW w:w="280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7D6F" w:rsidRPr="003C3C80" w:rsidRDefault="009E7D6F" w:rsidP="0089147E">
            <w:pPr>
              <w:bidi/>
              <w:spacing w:before="120"/>
              <w:jc w:val="center"/>
              <w:rPr>
                <w:b/>
                <w:bCs/>
                <w:color w:val="984806" w:themeColor="accent6" w:themeShade="80"/>
                <w:rtl/>
                <w:lang w:bidi="ar-IQ"/>
              </w:rPr>
            </w:pPr>
          </w:p>
        </w:tc>
        <w:tc>
          <w:tcPr>
            <w:tcW w:w="216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7D6F" w:rsidRPr="003C3C80" w:rsidRDefault="009E7D6F" w:rsidP="0089147E">
            <w:pPr>
              <w:bidi/>
              <w:spacing w:before="120"/>
              <w:jc w:val="center"/>
              <w:rPr>
                <w:b/>
                <w:bCs/>
                <w:color w:val="984806" w:themeColor="accent6" w:themeShade="80"/>
                <w:rtl/>
                <w:lang w:bidi="ar-IQ"/>
              </w:rPr>
            </w:pPr>
          </w:p>
        </w:tc>
        <w:tc>
          <w:tcPr>
            <w:tcW w:w="322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7D6F" w:rsidRPr="003C3C80" w:rsidRDefault="009E7D6F" w:rsidP="0089147E">
            <w:pPr>
              <w:bidi/>
              <w:spacing w:before="120"/>
              <w:rPr>
                <w:b/>
                <w:bCs/>
                <w:color w:val="984806" w:themeColor="accent6" w:themeShade="80"/>
                <w:rtl/>
                <w:lang w:bidi="ar-IQ"/>
              </w:rPr>
            </w:pPr>
            <w:bookmarkStart w:id="1" w:name="_GoBack"/>
            <w:bookmarkEnd w:id="1"/>
          </w:p>
        </w:tc>
        <w:tc>
          <w:tcPr>
            <w:tcW w:w="269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7D6F" w:rsidRPr="003C3C80" w:rsidRDefault="009E7D6F" w:rsidP="0089147E">
            <w:pPr>
              <w:bidi/>
              <w:spacing w:before="120"/>
              <w:rPr>
                <w:b/>
                <w:bCs/>
                <w:color w:val="984806" w:themeColor="accent6" w:themeShade="80"/>
                <w:rtl/>
                <w:lang w:bidi="ar-IQ"/>
              </w:rPr>
            </w:pPr>
          </w:p>
        </w:tc>
      </w:tr>
    </w:tbl>
    <w:p w:rsidR="00367DAB" w:rsidRDefault="00367DAB" w:rsidP="00B234B5">
      <w:pPr>
        <w:bidi/>
        <w:ind w:left="-63"/>
        <w:jc w:val="both"/>
        <w:rPr>
          <w:lang w:bidi="ar-IQ"/>
        </w:rPr>
      </w:pPr>
    </w:p>
    <w:p w:rsidR="00B67673" w:rsidRDefault="00B67673" w:rsidP="00B67673">
      <w:pPr>
        <w:bidi/>
        <w:jc w:val="both"/>
        <w:rPr>
          <w:rtl/>
          <w:lang w:bidi="ar-IQ"/>
        </w:rPr>
      </w:pPr>
    </w:p>
    <w:sectPr w:rsidR="00B67673" w:rsidSect="009E7D6F">
      <w:headerReference w:type="default" r:id="rId10"/>
      <w:footerReference w:type="default" r:id="rId11"/>
      <w:pgSz w:w="11907" w:h="16840" w:code="9"/>
      <w:pgMar w:top="1168" w:right="244" w:bottom="539" w:left="629" w:header="624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D2" w:rsidRDefault="00B63FD2" w:rsidP="00932530">
      <w:pPr>
        <w:spacing w:after="0" w:line="240" w:lineRule="auto"/>
      </w:pPr>
      <w:r>
        <w:separator/>
      </w:r>
    </w:p>
  </w:endnote>
  <w:endnote w:type="continuationSeparator" w:id="0">
    <w:p w:rsidR="00B63FD2" w:rsidRDefault="00B63FD2" w:rsidP="0093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530" w:rsidRPr="00932530" w:rsidRDefault="00101D8E" w:rsidP="00101D8E">
    <w:pPr>
      <w:pStyle w:val="Subtitle"/>
      <w:bidi/>
      <w:ind w:left="-360" w:firstLine="360"/>
      <w:rPr>
        <w:color w:val="808080" w:themeColor="background1" w:themeShade="80"/>
        <w:sz w:val="20"/>
        <w:szCs w:val="20"/>
      </w:rPr>
    </w:pPr>
    <w:r>
      <w:rPr>
        <w:rFonts w:hint="cs"/>
        <w:color w:val="808080" w:themeColor="background1" w:themeShade="80"/>
        <w:sz w:val="20"/>
        <w:szCs w:val="20"/>
        <w:rtl/>
      </w:rPr>
      <w:t xml:space="preserve">    </w:t>
    </w:r>
    <w:r w:rsidR="00932530" w:rsidRPr="00932530">
      <w:rPr>
        <w:rFonts w:hint="cs"/>
        <w:color w:val="808080" w:themeColor="background1" w:themeShade="80"/>
        <w:sz w:val="20"/>
        <w:szCs w:val="20"/>
        <w:rtl/>
      </w:rPr>
      <w:t>وەزارەتی پلاندانان / بەڕێوەبەرایەتی گشتی پلانی پڕۆژەکان</w:t>
    </w:r>
  </w:p>
  <w:p w:rsidR="00932530" w:rsidRDefault="00932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D2" w:rsidRDefault="00B63FD2" w:rsidP="00932530">
      <w:pPr>
        <w:spacing w:after="0" w:line="240" w:lineRule="auto"/>
      </w:pPr>
      <w:r>
        <w:separator/>
      </w:r>
    </w:p>
  </w:footnote>
  <w:footnote w:type="continuationSeparator" w:id="0">
    <w:p w:rsidR="00B63FD2" w:rsidRDefault="00B63FD2" w:rsidP="0093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530" w:rsidRDefault="00932530">
    <w:pPr>
      <w:pStyle w:val="Header"/>
      <w:rPr>
        <w:rtl/>
        <w:lang w:bidi="ar-IQ"/>
      </w:rPr>
    </w:pPr>
  </w:p>
  <w:p w:rsidR="00932530" w:rsidRDefault="00932530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29D4"/>
    <w:multiLevelType w:val="hybridMultilevel"/>
    <w:tmpl w:val="E056C8B2"/>
    <w:lvl w:ilvl="0" w:tplc="C1E2A65E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45D13"/>
    <w:multiLevelType w:val="hybridMultilevel"/>
    <w:tmpl w:val="C8B2CD2E"/>
    <w:lvl w:ilvl="0" w:tplc="308E03FA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A5856"/>
    <w:multiLevelType w:val="hybridMultilevel"/>
    <w:tmpl w:val="5E6CEB7E"/>
    <w:lvl w:ilvl="0" w:tplc="113804B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11B97"/>
    <w:multiLevelType w:val="hybridMultilevel"/>
    <w:tmpl w:val="CFD60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00D21"/>
    <w:multiLevelType w:val="hybridMultilevel"/>
    <w:tmpl w:val="834A29EE"/>
    <w:lvl w:ilvl="0" w:tplc="26DC41E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658FC"/>
    <w:multiLevelType w:val="hybridMultilevel"/>
    <w:tmpl w:val="A3B4C166"/>
    <w:lvl w:ilvl="0" w:tplc="12DA7526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117D"/>
    <w:rsid w:val="000071D1"/>
    <w:rsid w:val="000B2171"/>
    <w:rsid w:val="000D2449"/>
    <w:rsid w:val="00101D8E"/>
    <w:rsid w:val="00115317"/>
    <w:rsid w:val="00136A14"/>
    <w:rsid w:val="001A0CDC"/>
    <w:rsid w:val="001F34F9"/>
    <w:rsid w:val="002F361D"/>
    <w:rsid w:val="00341597"/>
    <w:rsid w:val="00367DAB"/>
    <w:rsid w:val="003C3C80"/>
    <w:rsid w:val="004830D7"/>
    <w:rsid w:val="005403C3"/>
    <w:rsid w:val="00574CC8"/>
    <w:rsid w:val="00580DDF"/>
    <w:rsid w:val="00583404"/>
    <w:rsid w:val="005E6998"/>
    <w:rsid w:val="005F407B"/>
    <w:rsid w:val="0070583F"/>
    <w:rsid w:val="00761A83"/>
    <w:rsid w:val="00790371"/>
    <w:rsid w:val="007952C3"/>
    <w:rsid w:val="007F4D43"/>
    <w:rsid w:val="008364C8"/>
    <w:rsid w:val="0089147E"/>
    <w:rsid w:val="008A6F8B"/>
    <w:rsid w:val="008C6C68"/>
    <w:rsid w:val="00932530"/>
    <w:rsid w:val="0095165E"/>
    <w:rsid w:val="009B0145"/>
    <w:rsid w:val="009C111E"/>
    <w:rsid w:val="009E7D6F"/>
    <w:rsid w:val="00A0559E"/>
    <w:rsid w:val="00AE3FB9"/>
    <w:rsid w:val="00B01500"/>
    <w:rsid w:val="00B234B5"/>
    <w:rsid w:val="00B63FD2"/>
    <w:rsid w:val="00B67673"/>
    <w:rsid w:val="00B74441"/>
    <w:rsid w:val="00B7709F"/>
    <w:rsid w:val="00BF117D"/>
    <w:rsid w:val="00C253CF"/>
    <w:rsid w:val="00C267E8"/>
    <w:rsid w:val="00C60070"/>
    <w:rsid w:val="00CB0AB2"/>
    <w:rsid w:val="00CB65A5"/>
    <w:rsid w:val="00D03EB0"/>
    <w:rsid w:val="00D266FF"/>
    <w:rsid w:val="00D561D6"/>
    <w:rsid w:val="00D73BD1"/>
    <w:rsid w:val="00D80354"/>
    <w:rsid w:val="00E83A66"/>
    <w:rsid w:val="00EA0141"/>
    <w:rsid w:val="00EA4C4C"/>
    <w:rsid w:val="00EF25DD"/>
    <w:rsid w:val="00F52060"/>
    <w:rsid w:val="00F5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809332-636E-409A-94D4-1F92FA76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354"/>
  </w:style>
  <w:style w:type="paragraph" w:styleId="Heading1">
    <w:name w:val="heading 1"/>
    <w:basedOn w:val="Normal"/>
    <w:next w:val="Normal"/>
    <w:link w:val="Heading1Char"/>
    <w:uiPriority w:val="9"/>
    <w:qFormat/>
    <w:rsid w:val="009B0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1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B01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0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B01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30"/>
  </w:style>
  <w:style w:type="paragraph" w:styleId="Footer">
    <w:name w:val="footer"/>
    <w:basedOn w:val="Normal"/>
    <w:link w:val="FooterChar"/>
    <w:uiPriority w:val="99"/>
    <w:unhideWhenUsed/>
    <w:rsid w:val="0093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30"/>
  </w:style>
  <w:style w:type="paragraph" w:styleId="BalloonText">
    <w:name w:val="Balloon Text"/>
    <w:basedOn w:val="Normal"/>
    <w:link w:val="BalloonTextChar"/>
    <w:uiPriority w:val="99"/>
    <w:semiHidden/>
    <w:unhideWhenUsed/>
    <w:rsid w:val="0093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3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5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25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15B5-86A9-4158-AF1A-E58576F8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Zagros Fatah Agha</cp:lastModifiedBy>
  <cp:revision>23</cp:revision>
  <cp:lastPrinted>2015-12-08T06:04:00Z</cp:lastPrinted>
  <dcterms:created xsi:type="dcterms:W3CDTF">2015-12-08T05:11:00Z</dcterms:created>
  <dcterms:modified xsi:type="dcterms:W3CDTF">2015-12-08T06:28:00Z</dcterms:modified>
</cp:coreProperties>
</file>